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4BEEBB3C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1028700"/>
                <wp:effectExtent l="0" t="0" r="0" b="12700"/>
                <wp:wrapThrough wrapText="bothSides">
                  <wp:wrapPolygon edited="0">
                    <wp:start x="109" y="0"/>
                    <wp:lineTo x="109" y="21333"/>
                    <wp:lineTo x="21382" y="21333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7C53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  <w:t>Your message her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7E07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" filled="f" stroked="f">
                <v:textbox>
                  <w:txbxContent>
                    <w:p w14:paraId="4C347C53" w14:textId="77777777" w:rsidR="00E66F2E" w:rsidRDefault="00E66F2E" w:rsidP="00E66F2E">
                      <w:pPr>
                        <w:pStyle w:val="Paragraphestandard"/>
                        <w:rPr>
                          <w:rFonts w:ascii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sz w:val="28"/>
                          <w:szCs w:val="28"/>
                        </w:rPr>
                        <w:t>Your message her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3270" w14:textId="77777777" w:rsidR="00E66F2E" w:rsidRPr="00E66F2E" w:rsidRDefault="00E66F2E" w:rsidP="00E66F2E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66F2E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B76D" id="Zone de texte 2" o:spid="_x0000_s1027" type="#_x0000_t202" style="position:absolute;margin-left:-22.85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" filled="f" stroked="f">
                <v:textbox>
                  <w:txbxContent>
                    <w:p w14:paraId="7BA63270" w14:textId="77777777" w:rsidR="00E66F2E" w:rsidRPr="00E66F2E" w:rsidRDefault="00E66F2E" w:rsidP="00E66F2E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66F2E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D468DE2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B194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  <w:t>Your message her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CBD2" id="Zone de texte 3" o:spid="_x0000_s1028" type="#_x0000_t202" style="position:absolute;margin-left:-23.4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" filled="f" stroked="f">
                <v:textbox>
                  <w:txbxContent>
                    <w:p w14:paraId="4B60B194" w14:textId="77777777" w:rsidR="00E66F2E" w:rsidRDefault="00E66F2E" w:rsidP="00E66F2E">
                      <w:pPr>
                        <w:pStyle w:val="Paragraphestandard"/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  <w:t>Your message her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A1DA5" w14:textId="77777777" w:rsidR="00E6260C" w:rsidRDefault="00E6260C" w:rsidP="00B117F0">
      <w:r>
        <w:separator/>
      </w:r>
    </w:p>
  </w:endnote>
  <w:endnote w:type="continuationSeparator" w:id="0">
    <w:p w14:paraId="2D163994" w14:textId="77777777" w:rsidR="00E6260C" w:rsidRDefault="00E6260C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B8E5" w14:textId="77777777" w:rsidR="00952A8C" w:rsidRDefault="00952A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6534" w14:textId="77777777" w:rsidR="00952A8C" w:rsidRDefault="00952A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6CC5" w14:textId="77777777" w:rsidR="00952A8C" w:rsidRDefault="00952A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382B2" w14:textId="77777777" w:rsidR="00E6260C" w:rsidRDefault="00E6260C" w:rsidP="00B117F0">
      <w:r>
        <w:separator/>
      </w:r>
    </w:p>
  </w:footnote>
  <w:footnote w:type="continuationSeparator" w:id="0">
    <w:p w14:paraId="47C85788" w14:textId="77777777" w:rsidR="00E6260C" w:rsidRDefault="00E6260C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A9DB" w14:textId="77777777" w:rsidR="00952A8C" w:rsidRDefault="00952A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079D4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6" cy="10058006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6" cy="1005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D4C3" w14:textId="77777777" w:rsidR="00952A8C" w:rsidRDefault="00952A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014722"/>
    <w:rsid w:val="00141C20"/>
    <w:rsid w:val="00537056"/>
    <w:rsid w:val="005C2DB6"/>
    <w:rsid w:val="005E3DA7"/>
    <w:rsid w:val="00603C0C"/>
    <w:rsid w:val="006757BE"/>
    <w:rsid w:val="007620A2"/>
    <w:rsid w:val="00833D91"/>
    <w:rsid w:val="008E4CFF"/>
    <w:rsid w:val="00952A8C"/>
    <w:rsid w:val="00973DF9"/>
    <w:rsid w:val="00986507"/>
    <w:rsid w:val="00A32F45"/>
    <w:rsid w:val="00B117F0"/>
    <w:rsid w:val="00C83557"/>
    <w:rsid w:val="00DF5C6A"/>
    <w:rsid w:val="00E526BB"/>
    <w:rsid w:val="00E6260C"/>
    <w:rsid w:val="00E66F2E"/>
    <w:rsid w:val="00EC387D"/>
    <w:rsid w:val="00F07B8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71FB7A1-7E00-EC42-A3E0-91236CC1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10</cp:revision>
  <dcterms:created xsi:type="dcterms:W3CDTF">2018-12-20T16:32:00Z</dcterms:created>
  <dcterms:modified xsi:type="dcterms:W3CDTF">2025-12-05T21:11:00Z</dcterms:modified>
</cp:coreProperties>
</file>